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96" w:rsidRPr="00C8362F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C8362F" w:rsidRPr="00C8362F" w:rsidRDefault="00160A2A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8362F">
        <w:rPr>
          <w:b/>
          <w:sz w:val="24"/>
          <w:szCs w:val="24"/>
          <w:lang w:val="ru-RU"/>
        </w:rPr>
        <w:t>П</w:t>
      </w:r>
      <w:r w:rsidR="00224F47" w:rsidRPr="00C8362F">
        <w:rPr>
          <w:b/>
          <w:sz w:val="24"/>
          <w:szCs w:val="24"/>
          <w:lang w:val="ru-RU"/>
        </w:rPr>
        <w:t xml:space="preserve">редупреждение </w:t>
      </w:r>
      <w:r w:rsidR="004A5CBC" w:rsidRPr="00C8362F">
        <w:rPr>
          <w:b/>
          <w:sz w:val="24"/>
          <w:szCs w:val="24"/>
          <w:lang w:val="ru-RU"/>
        </w:rPr>
        <w:t xml:space="preserve">о </w:t>
      </w:r>
      <w:proofErr w:type="gramStart"/>
      <w:r w:rsidR="004A5CBC" w:rsidRPr="00C8362F">
        <w:rPr>
          <w:b/>
          <w:sz w:val="24"/>
          <w:szCs w:val="24"/>
          <w:lang w:val="ru-RU"/>
        </w:rPr>
        <w:t>неблагоприятных</w:t>
      </w:r>
      <w:proofErr w:type="gramEnd"/>
      <w:r w:rsidR="004A5CBC" w:rsidRPr="00C8362F">
        <w:rPr>
          <w:b/>
          <w:sz w:val="24"/>
          <w:szCs w:val="24"/>
          <w:lang w:val="ru-RU"/>
        </w:rPr>
        <w:t xml:space="preserve"> </w:t>
      </w:r>
      <w:r w:rsidR="00C8362F" w:rsidRPr="00C8362F">
        <w:rPr>
          <w:b/>
          <w:sz w:val="24"/>
          <w:szCs w:val="24"/>
          <w:lang w:val="ru-RU"/>
        </w:rPr>
        <w:t xml:space="preserve">и опасных </w:t>
      </w:r>
    </w:p>
    <w:p w:rsidR="00224F47" w:rsidRPr="00C8362F" w:rsidRDefault="00224F47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8362F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8362F">
        <w:rPr>
          <w:b/>
          <w:sz w:val="24"/>
          <w:szCs w:val="24"/>
          <w:lang w:val="ru-RU"/>
        </w:rPr>
        <w:t>явлениях</w:t>
      </w:r>
      <w:proofErr w:type="gramEnd"/>
      <w:r w:rsidRPr="00C8362F">
        <w:rPr>
          <w:b/>
          <w:sz w:val="24"/>
          <w:szCs w:val="24"/>
          <w:lang w:val="ru-RU"/>
        </w:rPr>
        <w:t xml:space="preserve"> погоды</w:t>
      </w:r>
    </w:p>
    <w:p w:rsidR="004A5CBC" w:rsidRPr="00C8362F" w:rsidRDefault="004A5CBC" w:rsidP="00224F47">
      <w:pPr>
        <w:pStyle w:val="11"/>
        <w:jc w:val="center"/>
        <w:rPr>
          <w:b/>
          <w:sz w:val="16"/>
          <w:szCs w:val="16"/>
          <w:lang w:val="ru-RU"/>
        </w:rPr>
      </w:pPr>
    </w:p>
    <w:p w:rsidR="001C1902" w:rsidRPr="00C8362F" w:rsidRDefault="001C1902" w:rsidP="00224F47">
      <w:pPr>
        <w:pStyle w:val="11"/>
        <w:jc w:val="center"/>
        <w:rPr>
          <w:bCs/>
          <w:lang w:val="ru-RU"/>
        </w:rPr>
      </w:pPr>
      <w:r w:rsidRPr="00C8362F">
        <w:rPr>
          <w:lang w:val="ru-RU"/>
        </w:rPr>
        <w:t xml:space="preserve">По данным </w:t>
      </w:r>
      <w:r w:rsidRPr="00C8362F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8362F" w:rsidRDefault="001C1902" w:rsidP="001C1902">
      <w:pPr>
        <w:pStyle w:val="11"/>
        <w:jc w:val="center"/>
        <w:rPr>
          <w:bCs/>
          <w:lang w:val="ru-RU"/>
        </w:rPr>
      </w:pPr>
      <w:r w:rsidRPr="00C8362F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C8362F" w:rsidRDefault="001C1902" w:rsidP="001C1902">
      <w:pPr>
        <w:pStyle w:val="11"/>
        <w:jc w:val="center"/>
        <w:rPr>
          <w:bCs/>
          <w:lang w:val="ru-RU"/>
        </w:rPr>
      </w:pPr>
      <w:r w:rsidRPr="00C8362F">
        <w:rPr>
          <w:bCs/>
          <w:lang w:val="ru-RU"/>
        </w:rPr>
        <w:t>(ФГБУ «Иркутское УГМС»)</w:t>
      </w:r>
    </w:p>
    <w:p w:rsidR="007C2CC5" w:rsidRPr="00C8362F" w:rsidRDefault="007C2CC5" w:rsidP="001C1902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C8362F" w:rsidTr="00064A20">
        <w:trPr>
          <w:trHeight w:val="415"/>
        </w:trPr>
        <w:tc>
          <w:tcPr>
            <w:tcW w:w="9781" w:type="dxa"/>
          </w:tcPr>
          <w:p w:rsidR="00C53739" w:rsidRPr="00C53739" w:rsidRDefault="00C53739" w:rsidP="00C53739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1 мая местами по области ожидается юго-западный, западный  ветер 13-18 м/</w:t>
            </w:r>
            <w:proofErr w:type="gramStart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с</w:t>
            </w:r>
            <w:proofErr w:type="gramEnd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, </w:t>
            </w:r>
            <w:proofErr w:type="gramStart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во</w:t>
            </w:r>
            <w:proofErr w:type="gramEnd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 второй половине дня в западных, северо-западных и вечером в центральных районах, 2 мая ночью по области  западный, северо-западный ветер 10-15 м/с, порывы 20-25 м/с, пыльные бури, грозы, </w:t>
            </w:r>
            <w:r w:rsidR="00313021" w:rsidRPr="00C53739">
              <w:rPr>
                <w:rFonts w:ascii="Times New Roman" w:hAnsi="Times New Roman"/>
                <w:b/>
                <w:color w:val="FF0000"/>
                <w:szCs w:val="28"/>
              </w:rPr>
              <w:t>дождь,</w:t>
            </w:r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 переходящий в мокрый снег и снег.</w:t>
            </w:r>
          </w:p>
          <w:p w:rsidR="00C53739" w:rsidRPr="00C53739" w:rsidRDefault="00C53739" w:rsidP="00C53739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В горах Восточного </w:t>
            </w:r>
            <w:proofErr w:type="spellStart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Саяна</w:t>
            </w:r>
            <w:proofErr w:type="spellEnd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 и Южного Прибайкалья сохраняются условия для схода снежных лавин.</w:t>
            </w:r>
          </w:p>
          <w:p w:rsidR="00A90E03" w:rsidRPr="00C8362F" w:rsidRDefault="00C53739" w:rsidP="00C53739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30 апреля - 3 мая на большей части западных, центральных,  южных и верхнеленских районов   ожидается </w:t>
            </w:r>
            <w:proofErr w:type="gramStart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высокая</w:t>
            </w:r>
            <w:proofErr w:type="gramEnd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 4 класса и чрезвычайная 5 класса </w:t>
            </w:r>
            <w:proofErr w:type="spellStart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>пожароопасность</w:t>
            </w:r>
            <w:proofErr w:type="spellEnd"/>
            <w:r w:rsidRPr="00C53739">
              <w:rPr>
                <w:rFonts w:ascii="Times New Roman" w:hAnsi="Times New Roman"/>
                <w:b/>
                <w:color w:val="FF0000"/>
                <w:szCs w:val="28"/>
              </w:rPr>
              <w:t xml:space="preserve"> лесов</w:t>
            </w:r>
            <w:r w:rsidR="005603F2" w:rsidRPr="00C53739">
              <w:rPr>
                <w:rFonts w:ascii="Times New Roman" w:hAnsi="Times New Roman"/>
                <w:color w:val="FF0000"/>
                <w:szCs w:val="28"/>
              </w:rPr>
              <w:t>.</w:t>
            </w:r>
          </w:p>
        </w:tc>
      </w:tr>
    </w:tbl>
    <w:p w:rsidR="00CF4DCD" w:rsidRPr="00C8362F" w:rsidRDefault="00CF4DCD" w:rsidP="00CF4DCD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3F2" w:rsidRPr="00C8362F" w:rsidRDefault="005603F2" w:rsidP="00C53739">
      <w:pPr>
        <w:pStyle w:val="1"/>
        <w:rPr>
          <w:sz w:val="26"/>
          <w:szCs w:val="26"/>
        </w:rPr>
      </w:pPr>
      <w:r w:rsidRPr="00C8362F">
        <w:rPr>
          <w:sz w:val="26"/>
          <w:szCs w:val="26"/>
        </w:rPr>
        <w:t xml:space="preserve">Прогноз погоды на </w:t>
      </w:r>
      <w:r w:rsidR="00C53739">
        <w:rPr>
          <w:sz w:val="26"/>
          <w:szCs w:val="26"/>
        </w:rPr>
        <w:t>01.05.2019</w:t>
      </w:r>
    </w:p>
    <w:p w:rsidR="00C53739" w:rsidRPr="00C53739" w:rsidRDefault="00C53739" w:rsidP="00C5373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53739"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 w:rsidRPr="00C53739"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 и умеренные осадки преимущественно в виде дождя, в северных районах с мокрым снегом, днём грозы. Ветер юго-западный, юго-восточный 5-10 м/с, порывы 13-18 м/</w:t>
      </w:r>
      <w:proofErr w:type="gramStart"/>
      <w:r w:rsidRPr="00C53739">
        <w:rPr>
          <w:rFonts w:ascii="Times New Roman" w:hAnsi="Times New Roman"/>
          <w:sz w:val="26"/>
          <w:szCs w:val="26"/>
        </w:rPr>
        <w:t>с</w:t>
      </w:r>
      <w:proofErr w:type="gramEnd"/>
      <w:r w:rsidRPr="00C5373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53739">
        <w:rPr>
          <w:rFonts w:ascii="Times New Roman" w:hAnsi="Times New Roman"/>
          <w:sz w:val="26"/>
          <w:szCs w:val="26"/>
        </w:rPr>
        <w:t>во</w:t>
      </w:r>
      <w:proofErr w:type="gramEnd"/>
      <w:r w:rsidRPr="00C53739">
        <w:rPr>
          <w:rFonts w:ascii="Times New Roman" w:hAnsi="Times New Roman"/>
          <w:sz w:val="26"/>
          <w:szCs w:val="26"/>
        </w:rPr>
        <w:t xml:space="preserve"> второй половине дня в западных, северо-западных и вечером в центральных районах ветер западный, северо-западный 10-15 м/с, порывы 20-25 м/с, пыльные бури. Температура ночью +3,+8°, местами 0,-5°, днем +22,+27°, при облачной погоде +12,+17º.</w:t>
      </w:r>
    </w:p>
    <w:p w:rsidR="00094D44" w:rsidRDefault="00C53739" w:rsidP="00C53739">
      <w:pPr>
        <w:jc w:val="both"/>
        <w:rPr>
          <w:rFonts w:ascii="Times New Roman" w:hAnsi="Times New Roman"/>
          <w:sz w:val="26"/>
          <w:szCs w:val="26"/>
        </w:rPr>
      </w:pPr>
      <w:r w:rsidRPr="00C53739">
        <w:rPr>
          <w:rFonts w:ascii="Times New Roman" w:hAnsi="Times New Roman"/>
          <w:b/>
          <w:sz w:val="26"/>
          <w:szCs w:val="26"/>
          <w:u w:val="single"/>
        </w:rPr>
        <w:t>По г. Иркутску:</w:t>
      </w:r>
      <w:r w:rsidRPr="00C53739">
        <w:rPr>
          <w:rFonts w:ascii="Times New Roman" w:hAnsi="Times New Roman"/>
          <w:sz w:val="26"/>
          <w:szCs w:val="26"/>
        </w:rPr>
        <w:t xml:space="preserve"> переменная облачность, без осадков, ветер  юго-восточный ночью 4-9 м/с, днём 7-12 м/с, температура ночью +4,+6°, днем +24,+26°</w:t>
      </w:r>
      <w:r w:rsidR="00C8362F" w:rsidRPr="00C53739">
        <w:rPr>
          <w:rFonts w:ascii="Times New Roman" w:hAnsi="Times New Roman"/>
          <w:sz w:val="26"/>
          <w:szCs w:val="26"/>
        </w:rPr>
        <w:t>.</w:t>
      </w:r>
    </w:p>
    <w:p w:rsidR="00C8362F" w:rsidRDefault="00C8362F" w:rsidP="00C8362F">
      <w:pPr>
        <w:jc w:val="both"/>
        <w:rPr>
          <w:rFonts w:ascii="Times New Roman" w:hAnsi="Times New Roman"/>
          <w:sz w:val="26"/>
          <w:szCs w:val="26"/>
        </w:rPr>
      </w:pPr>
    </w:p>
    <w:p w:rsidR="00C8362F" w:rsidRPr="00C8362F" w:rsidRDefault="00C8362F" w:rsidP="00C8362F">
      <w:pPr>
        <w:jc w:val="both"/>
        <w:rPr>
          <w:sz w:val="16"/>
          <w:szCs w:val="16"/>
        </w:rPr>
      </w:pPr>
    </w:p>
    <w:sectPr w:rsidR="00C8362F" w:rsidRPr="00C8362F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322B8"/>
    <w:rsid w:val="00037074"/>
    <w:rsid w:val="00037708"/>
    <w:rsid w:val="00040EE3"/>
    <w:rsid w:val="00042A18"/>
    <w:rsid w:val="00046D00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94D44"/>
    <w:rsid w:val="000A0720"/>
    <w:rsid w:val="000A1820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022"/>
    <w:rsid w:val="000E0790"/>
    <w:rsid w:val="000E117C"/>
    <w:rsid w:val="000E4558"/>
    <w:rsid w:val="000E6810"/>
    <w:rsid w:val="000F0066"/>
    <w:rsid w:val="000F23B4"/>
    <w:rsid w:val="000F36F7"/>
    <w:rsid w:val="001046D0"/>
    <w:rsid w:val="00105879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4ADA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67E73"/>
    <w:rsid w:val="001703FD"/>
    <w:rsid w:val="00175417"/>
    <w:rsid w:val="0017692E"/>
    <w:rsid w:val="00177B41"/>
    <w:rsid w:val="0018186A"/>
    <w:rsid w:val="001840CB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5900"/>
    <w:rsid w:val="001C019F"/>
    <w:rsid w:val="001C0FA6"/>
    <w:rsid w:val="001C1902"/>
    <w:rsid w:val="001C2B91"/>
    <w:rsid w:val="001D028A"/>
    <w:rsid w:val="001D0944"/>
    <w:rsid w:val="001D488F"/>
    <w:rsid w:val="001D6BCE"/>
    <w:rsid w:val="001D741A"/>
    <w:rsid w:val="001E2857"/>
    <w:rsid w:val="001E2A5E"/>
    <w:rsid w:val="001E3F7B"/>
    <w:rsid w:val="001E4BBD"/>
    <w:rsid w:val="001F38F5"/>
    <w:rsid w:val="001F3BA1"/>
    <w:rsid w:val="001F5948"/>
    <w:rsid w:val="001F6286"/>
    <w:rsid w:val="001F6891"/>
    <w:rsid w:val="001F7EE3"/>
    <w:rsid w:val="00200A3C"/>
    <w:rsid w:val="002040F1"/>
    <w:rsid w:val="0020446E"/>
    <w:rsid w:val="002045DC"/>
    <w:rsid w:val="002049DD"/>
    <w:rsid w:val="00205C83"/>
    <w:rsid w:val="0020657B"/>
    <w:rsid w:val="00210A33"/>
    <w:rsid w:val="00216F87"/>
    <w:rsid w:val="0022051B"/>
    <w:rsid w:val="00220AFB"/>
    <w:rsid w:val="00224F47"/>
    <w:rsid w:val="00225C10"/>
    <w:rsid w:val="00226BFA"/>
    <w:rsid w:val="00233ECB"/>
    <w:rsid w:val="00236F8B"/>
    <w:rsid w:val="00237024"/>
    <w:rsid w:val="00241672"/>
    <w:rsid w:val="00241F8B"/>
    <w:rsid w:val="00244B43"/>
    <w:rsid w:val="00244C53"/>
    <w:rsid w:val="0025084E"/>
    <w:rsid w:val="00251D20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22EF"/>
    <w:rsid w:val="0027248B"/>
    <w:rsid w:val="002753DA"/>
    <w:rsid w:val="0027544E"/>
    <w:rsid w:val="002763FF"/>
    <w:rsid w:val="00276BF8"/>
    <w:rsid w:val="002824AD"/>
    <w:rsid w:val="00282B89"/>
    <w:rsid w:val="0029131E"/>
    <w:rsid w:val="00294190"/>
    <w:rsid w:val="00297353"/>
    <w:rsid w:val="0029783C"/>
    <w:rsid w:val="00297E03"/>
    <w:rsid w:val="002A0907"/>
    <w:rsid w:val="002A4378"/>
    <w:rsid w:val="002A65FD"/>
    <w:rsid w:val="002A79DF"/>
    <w:rsid w:val="002B15EA"/>
    <w:rsid w:val="002B20CA"/>
    <w:rsid w:val="002B26D1"/>
    <w:rsid w:val="002B3529"/>
    <w:rsid w:val="002B3D14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3021"/>
    <w:rsid w:val="003137BE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395B"/>
    <w:rsid w:val="003340B1"/>
    <w:rsid w:val="003343D3"/>
    <w:rsid w:val="00335132"/>
    <w:rsid w:val="003455B1"/>
    <w:rsid w:val="00346F1F"/>
    <w:rsid w:val="00346F90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82459"/>
    <w:rsid w:val="00386643"/>
    <w:rsid w:val="00390825"/>
    <w:rsid w:val="003929DE"/>
    <w:rsid w:val="00393D4B"/>
    <w:rsid w:val="00397A68"/>
    <w:rsid w:val="003A593B"/>
    <w:rsid w:val="003A6587"/>
    <w:rsid w:val="003A77B1"/>
    <w:rsid w:val="003B6540"/>
    <w:rsid w:val="003B6841"/>
    <w:rsid w:val="003C054B"/>
    <w:rsid w:val="003C0E6B"/>
    <w:rsid w:val="003C1B0B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C93"/>
    <w:rsid w:val="003F41E5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62A6"/>
    <w:rsid w:val="0046775F"/>
    <w:rsid w:val="00473B63"/>
    <w:rsid w:val="0047406D"/>
    <w:rsid w:val="00474C48"/>
    <w:rsid w:val="00474C8C"/>
    <w:rsid w:val="00475624"/>
    <w:rsid w:val="00475DA9"/>
    <w:rsid w:val="00475DE8"/>
    <w:rsid w:val="00475F96"/>
    <w:rsid w:val="004774EC"/>
    <w:rsid w:val="0047765E"/>
    <w:rsid w:val="00480306"/>
    <w:rsid w:val="00480690"/>
    <w:rsid w:val="00481613"/>
    <w:rsid w:val="0048393A"/>
    <w:rsid w:val="0048396D"/>
    <w:rsid w:val="004855A9"/>
    <w:rsid w:val="0048795A"/>
    <w:rsid w:val="00492BE8"/>
    <w:rsid w:val="00494280"/>
    <w:rsid w:val="00496426"/>
    <w:rsid w:val="00496DE8"/>
    <w:rsid w:val="004A25A7"/>
    <w:rsid w:val="004A31FA"/>
    <w:rsid w:val="004A5CBC"/>
    <w:rsid w:val="004A6274"/>
    <w:rsid w:val="004A7384"/>
    <w:rsid w:val="004B4712"/>
    <w:rsid w:val="004B58CE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4BF3"/>
    <w:rsid w:val="004D5D94"/>
    <w:rsid w:val="004D6390"/>
    <w:rsid w:val="004E0CDB"/>
    <w:rsid w:val="004E2F2F"/>
    <w:rsid w:val="004E4409"/>
    <w:rsid w:val="004E4BDA"/>
    <w:rsid w:val="004E52A0"/>
    <w:rsid w:val="004E6206"/>
    <w:rsid w:val="004E7579"/>
    <w:rsid w:val="004E7628"/>
    <w:rsid w:val="004F16D6"/>
    <w:rsid w:val="004F6409"/>
    <w:rsid w:val="004F7493"/>
    <w:rsid w:val="00500684"/>
    <w:rsid w:val="00501F5D"/>
    <w:rsid w:val="0050271F"/>
    <w:rsid w:val="0050461E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561A"/>
    <w:rsid w:val="005459AB"/>
    <w:rsid w:val="00546154"/>
    <w:rsid w:val="00546D80"/>
    <w:rsid w:val="00553005"/>
    <w:rsid w:val="0055641F"/>
    <w:rsid w:val="005603F2"/>
    <w:rsid w:val="005627D7"/>
    <w:rsid w:val="00562D43"/>
    <w:rsid w:val="0056529E"/>
    <w:rsid w:val="00565406"/>
    <w:rsid w:val="0056728E"/>
    <w:rsid w:val="0056758D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1D4D"/>
    <w:rsid w:val="00583469"/>
    <w:rsid w:val="00584103"/>
    <w:rsid w:val="00585237"/>
    <w:rsid w:val="00585C3A"/>
    <w:rsid w:val="00590399"/>
    <w:rsid w:val="00590C7D"/>
    <w:rsid w:val="00591F58"/>
    <w:rsid w:val="0059397A"/>
    <w:rsid w:val="00594284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599E"/>
    <w:rsid w:val="005C6B59"/>
    <w:rsid w:val="005D1F9B"/>
    <w:rsid w:val="005D35E6"/>
    <w:rsid w:val="005D5DE4"/>
    <w:rsid w:val="005D608E"/>
    <w:rsid w:val="005D7553"/>
    <w:rsid w:val="005D79F4"/>
    <w:rsid w:val="005D7E9D"/>
    <w:rsid w:val="005E0F09"/>
    <w:rsid w:val="005E6D81"/>
    <w:rsid w:val="005E6EDC"/>
    <w:rsid w:val="005F1B13"/>
    <w:rsid w:val="005F2433"/>
    <w:rsid w:val="005F5B77"/>
    <w:rsid w:val="005F719E"/>
    <w:rsid w:val="00600A24"/>
    <w:rsid w:val="00600AA1"/>
    <w:rsid w:val="00603E17"/>
    <w:rsid w:val="0060411A"/>
    <w:rsid w:val="006043C0"/>
    <w:rsid w:val="00605EEE"/>
    <w:rsid w:val="00606237"/>
    <w:rsid w:val="00606532"/>
    <w:rsid w:val="00606A17"/>
    <w:rsid w:val="00607049"/>
    <w:rsid w:val="006109B4"/>
    <w:rsid w:val="00613AF1"/>
    <w:rsid w:val="00616AB1"/>
    <w:rsid w:val="00617356"/>
    <w:rsid w:val="00621F11"/>
    <w:rsid w:val="0062255D"/>
    <w:rsid w:val="00623D18"/>
    <w:rsid w:val="006258F3"/>
    <w:rsid w:val="0063292D"/>
    <w:rsid w:val="00634513"/>
    <w:rsid w:val="006370E4"/>
    <w:rsid w:val="0064041E"/>
    <w:rsid w:val="00641CCD"/>
    <w:rsid w:val="00642EA4"/>
    <w:rsid w:val="0064342F"/>
    <w:rsid w:val="00643C8C"/>
    <w:rsid w:val="00644716"/>
    <w:rsid w:val="0065096E"/>
    <w:rsid w:val="006557AE"/>
    <w:rsid w:val="00655905"/>
    <w:rsid w:val="00661885"/>
    <w:rsid w:val="0066458F"/>
    <w:rsid w:val="00664A94"/>
    <w:rsid w:val="00665F27"/>
    <w:rsid w:val="0066644E"/>
    <w:rsid w:val="00666C36"/>
    <w:rsid w:val="0066708D"/>
    <w:rsid w:val="006679D9"/>
    <w:rsid w:val="00670B42"/>
    <w:rsid w:val="00681447"/>
    <w:rsid w:val="00681A74"/>
    <w:rsid w:val="0068242E"/>
    <w:rsid w:val="0068672F"/>
    <w:rsid w:val="0069006E"/>
    <w:rsid w:val="0069226C"/>
    <w:rsid w:val="00692C2D"/>
    <w:rsid w:val="0069356D"/>
    <w:rsid w:val="006A107B"/>
    <w:rsid w:val="006A1CF0"/>
    <w:rsid w:val="006A2C62"/>
    <w:rsid w:val="006A45CB"/>
    <w:rsid w:val="006A5E3E"/>
    <w:rsid w:val="006A61B6"/>
    <w:rsid w:val="006B3A38"/>
    <w:rsid w:val="006B5BFF"/>
    <w:rsid w:val="006B61B1"/>
    <w:rsid w:val="006C01B1"/>
    <w:rsid w:val="006C023A"/>
    <w:rsid w:val="006C14E7"/>
    <w:rsid w:val="006C2E7F"/>
    <w:rsid w:val="006D02E5"/>
    <w:rsid w:val="006D0887"/>
    <w:rsid w:val="006D2E80"/>
    <w:rsid w:val="006D42E0"/>
    <w:rsid w:val="006D5C61"/>
    <w:rsid w:val="006D6DD2"/>
    <w:rsid w:val="006D7DC8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B52"/>
    <w:rsid w:val="006F4FA0"/>
    <w:rsid w:val="006F71EE"/>
    <w:rsid w:val="00701654"/>
    <w:rsid w:val="007019AE"/>
    <w:rsid w:val="007028BA"/>
    <w:rsid w:val="0070337D"/>
    <w:rsid w:val="00703C1B"/>
    <w:rsid w:val="0070407E"/>
    <w:rsid w:val="00717071"/>
    <w:rsid w:val="0072057C"/>
    <w:rsid w:val="00723EF3"/>
    <w:rsid w:val="0072662C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635A"/>
    <w:rsid w:val="00786A81"/>
    <w:rsid w:val="00791DA4"/>
    <w:rsid w:val="00794302"/>
    <w:rsid w:val="0079600C"/>
    <w:rsid w:val="00797685"/>
    <w:rsid w:val="007A3893"/>
    <w:rsid w:val="007A3D19"/>
    <w:rsid w:val="007A609A"/>
    <w:rsid w:val="007A6BA9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51AE7"/>
    <w:rsid w:val="0085463B"/>
    <w:rsid w:val="00854838"/>
    <w:rsid w:val="00860792"/>
    <w:rsid w:val="00860DCF"/>
    <w:rsid w:val="00861E01"/>
    <w:rsid w:val="00864A63"/>
    <w:rsid w:val="008672A2"/>
    <w:rsid w:val="00867406"/>
    <w:rsid w:val="008704D2"/>
    <w:rsid w:val="00873C34"/>
    <w:rsid w:val="00883B3C"/>
    <w:rsid w:val="0088404B"/>
    <w:rsid w:val="00884E64"/>
    <w:rsid w:val="008955E8"/>
    <w:rsid w:val="0089635E"/>
    <w:rsid w:val="008A0D33"/>
    <w:rsid w:val="008A7B4E"/>
    <w:rsid w:val="008B234B"/>
    <w:rsid w:val="008B4014"/>
    <w:rsid w:val="008B63E3"/>
    <w:rsid w:val="008B70C1"/>
    <w:rsid w:val="008C1E9A"/>
    <w:rsid w:val="008C3CF5"/>
    <w:rsid w:val="008C4072"/>
    <w:rsid w:val="008C5E2D"/>
    <w:rsid w:val="008C5E91"/>
    <w:rsid w:val="008C7A5E"/>
    <w:rsid w:val="008D4629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900B82"/>
    <w:rsid w:val="00900C29"/>
    <w:rsid w:val="00900DA0"/>
    <w:rsid w:val="009032DD"/>
    <w:rsid w:val="00906FC1"/>
    <w:rsid w:val="00913DF3"/>
    <w:rsid w:val="009166F8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48"/>
    <w:rsid w:val="009373C3"/>
    <w:rsid w:val="009418B5"/>
    <w:rsid w:val="00943A9F"/>
    <w:rsid w:val="00946AB6"/>
    <w:rsid w:val="00946D48"/>
    <w:rsid w:val="00950934"/>
    <w:rsid w:val="0095132C"/>
    <w:rsid w:val="009528A1"/>
    <w:rsid w:val="009548A5"/>
    <w:rsid w:val="00957DE0"/>
    <w:rsid w:val="00960F74"/>
    <w:rsid w:val="00961B68"/>
    <w:rsid w:val="009634EF"/>
    <w:rsid w:val="00964FDC"/>
    <w:rsid w:val="0096631B"/>
    <w:rsid w:val="009720FA"/>
    <w:rsid w:val="00976596"/>
    <w:rsid w:val="009829FD"/>
    <w:rsid w:val="009848DB"/>
    <w:rsid w:val="009870B4"/>
    <w:rsid w:val="00987E12"/>
    <w:rsid w:val="009926BF"/>
    <w:rsid w:val="00995ED7"/>
    <w:rsid w:val="009968AD"/>
    <w:rsid w:val="00997B37"/>
    <w:rsid w:val="009A19B2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3B5E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5556"/>
    <w:rsid w:val="009F0F6B"/>
    <w:rsid w:val="009F254F"/>
    <w:rsid w:val="009F5C00"/>
    <w:rsid w:val="009F6A9E"/>
    <w:rsid w:val="009F6C18"/>
    <w:rsid w:val="009F6D75"/>
    <w:rsid w:val="00A02A02"/>
    <w:rsid w:val="00A0653B"/>
    <w:rsid w:val="00A0733C"/>
    <w:rsid w:val="00A15ADD"/>
    <w:rsid w:val="00A15D96"/>
    <w:rsid w:val="00A232EA"/>
    <w:rsid w:val="00A2655A"/>
    <w:rsid w:val="00A30067"/>
    <w:rsid w:val="00A3341E"/>
    <w:rsid w:val="00A34AB3"/>
    <w:rsid w:val="00A34C0E"/>
    <w:rsid w:val="00A3630D"/>
    <w:rsid w:val="00A37EDC"/>
    <w:rsid w:val="00A37F0E"/>
    <w:rsid w:val="00A47517"/>
    <w:rsid w:val="00A54B55"/>
    <w:rsid w:val="00A55475"/>
    <w:rsid w:val="00A57A1E"/>
    <w:rsid w:val="00A57D56"/>
    <w:rsid w:val="00A64F3C"/>
    <w:rsid w:val="00A67ED0"/>
    <w:rsid w:val="00A71C69"/>
    <w:rsid w:val="00A7246B"/>
    <w:rsid w:val="00A73422"/>
    <w:rsid w:val="00A81795"/>
    <w:rsid w:val="00A81842"/>
    <w:rsid w:val="00A81B74"/>
    <w:rsid w:val="00A82078"/>
    <w:rsid w:val="00A8262E"/>
    <w:rsid w:val="00A90E03"/>
    <w:rsid w:val="00A934C2"/>
    <w:rsid w:val="00A9357D"/>
    <w:rsid w:val="00A938A4"/>
    <w:rsid w:val="00A95BD7"/>
    <w:rsid w:val="00A9747B"/>
    <w:rsid w:val="00AA0C20"/>
    <w:rsid w:val="00AA188C"/>
    <w:rsid w:val="00AA400F"/>
    <w:rsid w:val="00AA519A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D683C"/>
    <w:rsid w:val="00AE2F3C"/>
    <w:rsid w:val="00AE3949"/>
    <w:rsid w:val="00AE5BA7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08EE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E6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62FC2"/>
    <w:rsid w:val="00B63065"/>
    <w:rsid w:val="00B63F53"/>
    <w:rsid w:val="00B65C83"/>
    <w:rsid w:val="00B70D1E"/>
    <w:rsid w:val="00B70F38"/>
    <w:rsid w:val="00B753B0"/>
    <w:rsid w:val="00B75B82"/>
    <w:rsid w:val="00B76D12"/>
    <w:rsid w:val="00B81C52"/>
    <w:rsid w:val="00B81D84"/>
    <w:rsid w:val="00B86CFB"/>
    <w:rsid w:val="00B87410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88A"/>
    <w:rsid w:val="00C13551"/>
    <w:rsid w:val="00C1633D"/>
    <w:rsid w:val="00C17373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15D7"/>
    <w:rsid w:val="00C52CE1"/>
    <w:rsid w:val="00C53739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362F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6901"/>
    <w:rsid w:val="00CB0DC5"/>
    <w:rsid w:val="00CB276A"/>
    <w:rsid w:val="00CB2E8C"/>
    <w:rsid w:val="00CB30EA"/>
    <w:rsid w:val="00CB4BC5"/>
    <w:rsid w:val="00CB68EE"/>
    <w:rsid w:val="00CC27DF"/>
    <w:rsid w:val="00CD0D88"/>
    <w:rsid w:val="00CD12F9"/>
    <w:rsid w:val="00CD1539"/>
    <w:rsid w:val="00CD1DB2"/>
    <w:rsid w:val="00CD267D"/>
    <w:rsid w:val="00CD37C1"/>
    <w:rsid w:val="00CD46E6"/>
    <w:rsid w:val="00CE15D3"/>
    <w:rsid w:val="00CE3B14"/>
    <w:rsid w:val="00CE5ABD"/>
    <w:rsid w:val="00CE6EDC"/>
    <w:rsid w:val="00CF0C05"/>
    <w:rsid w:val="00CF3A7B"/>
    <w:rsid w:val="00CF3AA4"/>
    <w:rsid w:val="00CF4DCD"/>
    <w:rsid w:val="00CF5212"/>
    <w:rsid w:val="00CF5C6E"/>
    <w:rsid w:val="00CF6536"/>
    <w:rsid w:val="00CF77E2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530C"/>
    <w:rsid w:val="00D30D25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413A"/>
    <w:rsid w:val="00D64E53"/>
    <w:rsid w:val="00D72161"/>
    <w:rsid w:val="00D735D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59BC"/>
    <w:rsid w:val="00DB6017"/>
    <w:rsid w:val="00DB7420"/>
    <w:rsid w:val="00DC0280"/>
    <w:rsid w:val="00DC0DF9"/>
    <w:rsid w:val="00DC6456"/>
    <w:rsid w:val="00DC770A"/>
    <w:rsid w:val="00DD0581"/>
    <w:rsid w:val="00DD2324"/>
    <w:rsid w:val="00DD27EE"/>
    <w:rsid w:val="00DD2B29"/>
    <w:rsid w:val="00DD47D7"/>
    <w:rsid w:val="00DE0B52"/>
    <w:rsid w:val="00DE1AE2"/>
    <w:rsid w:val="00DE6D43"/>
    <w:rsid w:val="00DF0B75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70D6"/>
    <w:rsid w:val="00E07327"/>
    <w:rsid w:val="00E075A5"/>
    <w:rsid w:val="00E07E8E"/>
    <w:rsid w:val="00E1009B"/>
    <w:rsid w:val="00E15FD1"/>
    <w:rsid w:val="00E20D19"/>
    <w:rsid w:val="00E21C1D"/>
    <w:rsid w:val="00E21CA8"/>
    <w:rsid w:val="00E2228D"/>
    <w:rsid w:val="00E24E8F"/>
    <w:rsid w:val="00E253A8"/>
    <w:rsid w:val="00E25699"/>
    <w:rsid w:val="00E273C1"/>
    <w:rsid w:val="00E339F9"/>
    <w:rsid w:val="00E35A3A"/>
    <w:rsid w:val="00E3722D"/>
    <w:rsid w:val="00E42EDE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F29"/>
    <w:rsid w:val="00EA206F"/>
    <w:rsid w:val="00EA3B30"/>
    <w:rsid w:val="00EA4642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18F4"/>
    <w:rsid w:val="00EC1A73"/>
    <w:rsid w:val="00ED0A0D"/>
    <w:rsid w:val="00ED0A22"/>
    <w:rsid w:val="00ED345C"/>
    <w:rsid w:val="00ED3AF0"/>
    <w:rsid w:val="00ED3BBA"/>
    <w:rsid w:val="00ED6E44"/>
    <w:rsid w:val="00ED7EBB"/>
    <w:rsid w:val="00EE0C18"/>
    <w:rsid w:val="00EE4F9B"/>
    <w:rsid w:val="00EE784E"/>
    <w:rsid w:val="00EF01F1"/>
    <w:rsid w:val="00EF6E53"/>
    <w:rsid w:val="00EF6F66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91EC2"/>
    <w:rsid w:val="00F94299"/>
    <w:rsid w:val="00F977A2"/>
    <w:rsid w:val="00FA163F"/>
    <w:rsid w:val="00FA2970"/>
    <w:rsid w:val="00FA30F7"/>
    <w:rsid w:val="00FB2647"/>
    <w:rsid w:val="00FB3BF4"/>
    <w:rsid w:val="00FB6CEA"/>
    <w:rsid w:val="00FC068F"/>
    <w:rsid w:val="00FC591F"/>
    <w:rsid w:val="00FD04B5"/>
    <w:rsid w:val="00FD1D3A"/>
    <w:rsid w:val="00FD415E"/>
    <w:rsid w:val="00FD5490"/>
    <w:rsid w:val="00FD5BFC"/>
    <w:rsid w:val="00FD7E58"/>
    <w:rsid w:val="00FE0B30"/>
    <w:rsid w:val="00FE1E77"/>
    <w:rsid w:val="00FE4250"/>
    <w:rsid w:val="00FE46B5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6835-B1B1-4C2E-AB1E-8AA5430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22</cp:revision>
  <cp:lastPrinted>2018-09-19T08:28:00Z</cp:lastPrinted>
  <dcterms:created xsi:type="dcterms:W3CDTF">2019-04-21T03:42:00Z</dcterms:created>
  <dcterms:modified xsi:type="dcterms:W3CDTF">2019-04-30T05:04:00Z</dcterms:modified>
</cp:coreProperties>
</file>